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EEE4" w14:textId="77777777" w:rsidR="00FA3D48" w:rsidRPr="00040B3C" w:rsidRDefault="00FA3D48" w:rsidP="00FA3D48">
      <w:pPr>
        <w:pStyle w:val="a3"/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0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о проведенном проекте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7"/>
        <w:gridCol w:w="7331"/>
      </w:tblGrid>
      <w:tr w:rsidR="00FA3D48" w:rsidRPr="00040B3C" w14:paraId="244DB73F" w14:textId="77777777" w:rsidTr="004C5AA2">
        <w:trPr>
          <w:trHeight w:val="422"/>
        </w:trPr>
        <w:tc>
          <w:tcPr>
            <w:tcW w:w="2977" w:type="dxa"/>
          </w:tcPr>
          <w:p w14:paraId="30C96264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  <w:p w14:paraId="38D06DB2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</w:tcPr>
          <w:p w14:paraId="2F0D1790" w14:textId="77777777" w:rsidR="00FA3D48" w:rsidRPr="00040B3C" w:rsidRDefault="001A4A2B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йная церемония»</w:t>
            </w:r>
          </w:p>
        </w:tc>
      </w:tr>
      <w:tr w:rsidR="00FA3D48" w:rsidRPr="00040B3C" w14:paraId="3FFB2759" w14:textId="77777777" w:rsidTr="004C5AA2">
        <w:tc>
          <w:tcPr>
            <w:tcW w:w="2977" w:type="dxa"/>
          </w:tcPr>
          <w:p w14:paraId="547BADBF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331" w:type="dxa"/>
          </w:tcPr>
          <w:p w14:paraId="27C56BA1" w14:textId="77777777" w:rsidR="00FA3D48" w:rsidRPr="00040B3C" w:rsidRDefault="003549B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 </w:t>
            </w:r>
            <w:r w:rsidR="001A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18 года</w:t>
            </w:r>
          </w:p>
          <w:p w14:paraId="5BBEC0E6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D48" w:rsidRPr="00040B3C" w14:paraId="4E41CF18" w14:textId="77777777" w:rsidTr="004C5AA2">
        <w:tc>
          <w:tcPr>
            <w:tcW w:w="2977" w:type="dxa"/>
          </w:tcPr>
          <w:p w14:paraId="21215B79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  <w:p w14:paraId="17BEF824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</w:tcPr>
          <w:p w14:paraId="144245FD" w14:textId="77777777" w:rsidR="00FA3D48" w:rsidRPr="00040B3C" w:rsidRDefault="003549B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е классы</w:t>
            </w:r>
          </w:p>
          <w:p w14:paraId="4D83A445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D48" w:rsidRPr="00040B3C" w14:paraId="4FC9D7E8" w14:textId="77777777" w:rsidTr="004C5AA2">
        <w:tc>
          <w:tcPr>
            <w:tcW w:w="2977" w:type="dxa"/>
          </w:tcPr>
          <w:p w14:paraId="4DB2B85D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роекта</w:t>
            </w:r>
          </w:p>
          <w:p w14:paraId="5C57B029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</w:tcPr>
          <w:p w14:paraId="2B0DEFB6" w14:textId="77777777" w:rsidR="00FA3D48" w:rsidRDefault="003549B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ёва Ирина Владимировна</w:t>
            </w:r>
          </w:p>
          <w:p w14:paraId="50B1D249" w14:textId="77777777" w:rsidR="003549B7" w:rsidRDefault="003549B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шкова Анна Вадимовна</w:t>
            </w:r>
          </w:p>
          <w:p w14:paraId="50DD2B10" w14:textId="77777777" w:rsidR="003549B7" w:rsidRPr="00040B3C" w:rsidRDefault="003549B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Светлана Владимировна</w:t>
            </w:r>
          </w:p>
        </w:tc>
      </w:tr>
      <w:tr w:rsidR="00FA3D48" w:rsidRPr="00040B3C" w14:paraId="49E1DA9D" w14:textId="77777777" w:rsidTr="004C5AA2">
        <w:tc>
          <w:tcPr>
            <w:tcW w:w="2977" w:type="dxa"/>
          </w:tcPr>
          <w:p w14:paraId="0D6CC9FC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331" w:type="dxa"/>
          </w:tcPr>
          <w:p w14:paraId="218D6ED6" w14:textId="77777777" w:rsidR="00FA3D48" w:rsidRPr="00040B3C" w:rsidRDefault="003549B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</w:t>
            </w:r>
          </w:p>
        </w:tc>
      </w:tr>
      <w:tr w:rsidR="00FA3D48" w:rsidRPr="00040B3C" w14:paraId="20158EBA" w14:textId="77777777" w:rsidTr="004C5AA2">
        <w:trPr>
          <w:trHeight w:val="1595"/>
        </w:trPr>
        <w:tc>
          <w:tcPr>
            <w:tcW w:w="2977" w:type="dxa"/>
          </w:tcPr>
          <w:p w14:paraId="788C8ED3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  <w:p w14:paraId="43503408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E8E8A6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</w:tcPr>
          <w:p w14:paraId="5D6FAB90" w14:textId="59495E42" w:rsidR="00FA3D48" w:rsidRPr="00894FD4" w:rsidRDefault="004C5AA2" w:rsidP="0016558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A2">
              <w:rPr>
                <w:rFonts w:ascii="Times New Roman" w:hAnsi="Times New Roman" w:cs="Times New Roman"/>
                <w:sz w:val="24"/>
                <w:szCs w:val="24"/>
              </w:rPr>
              <w:t>Понимание, что чаепитие может быть церемонией, обращенной к культуре, мировоззрению, философии и истории народа, а  также истории культурных исторических связей всего мира.</w:t>
            </w:r>
          </w:p>
        </w:tc>
      </w:tr>
      <w:tr w:rsidR="00FA3D48" w:rsidRPr="00040B3C" w14:paraId="26ABD185" w14:textId="77777777" w:rsidTr="004C5AA2">
        <w:tc>
          <w:tcPr>
            <w:tcW w:w="2977" w:type="dxa"/>
          </w:tcPr>
          <w:p w14:paraId="7611401F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7331" w:type="dxa"/>
          </w:tcPr>
          <w:p w14:paraId="0ED5DB34" w14:textId="6A0D907A" w:rsidR="005D1091" w:rsidRDefault="00323AB3" w:rsidP="005D109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1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EC339F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C5AA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ми СПб, связанными с </w:t>
            </w:r>
            <w:r w:rsidR="00EC339F" w:rsidRPr="005D1091">
              <w:rPr>
                <w:rFonts w:ascii="Times New Roman" w:hAnsi="Times New Roman" w:cs="Times New Roman"/>
                <w:sz w:val="24"/>
                <w:szCs w:val="24"/>
              </w:rPr>
              <w:t>традициями и культурой Китая;</w:t>
            </w:r>
            <w:r w:rsidR="00060DD8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C9A2C" w14:textId="67DDC995" w:rsidR="004C5AA2" w:rsidRDefault="004C5AA2" w:rsidP="005D109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уважительное отношение к культурному наследию человечеств; </w:t>
            </w:r>
          </w:p>
          <w:p w14:paraId="3D4709C5" w14:textId="77777777" w:rsidR="006B6A0B" w:rsidRPr="005D1091" w:rsidRDefault="00FF3131" w:rsidP="005D109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ехническими приемами китайской живописи,</w:t>
            </w:r>
            <w:r w:rsidR="009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91">
              <w:rPr>
                <w:rFonts w:ascii="Times New Roman" w:hAnsi="Times New Roman" w:cs="Times New Roman"/>
                <w:sz w:val="24"/>
                <w:szCs w:val="24"/>
              </w:rPr>
              <w:t>последовательностью изображения пейзажа в китайском стиле, основные цветовые и тональные характеристики китайской живописи</w:t>
            </w:r>
            <w:r w:rsidR="006B6A0B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94EA707" w14:textId="5F692A29" w:rsidR="00D53702" w:rsidRPr="005D1091" w:rsidRDefault="006B6A0B" w:rsidP="005D109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91">
              <w:rPr>
                <w:rFonts w:ascii="Times New Roman" w:hAnsi="Times New Roman" w:cs="Times New Roman"/>
                <w:sz w:val="24"/>
                <w:szCs w:val="24"/>
              </w:rPr>
              <w:t>изучить состав и свойства веществ, входящих в состав чая, определить основные показатели качества чая, познакомить учащихся с информацией о благоприятном влиянии чая на организм человека</w:t>
            </w:r>
            <w:r w:rsidR="005D1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6A96EE" w14:textId="250BD298" w:rsidR="005D1091" w:rsidRDefault="00266E86" w:rsidP="005D109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D53702" w:rsidRPr="005D1091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53702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3702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знания,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3702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(анализ, синтез, сравнение, класси</w:t>
            </w:r>
            <w:r w:rsidR="005D1091">
              <w:rPr>
                <w:rFonts w:ascii="Times New Roman" w:hAnsi="Times New Roman" w:cs="Times New Roman"/>
                <w:sz w:val="24"/>
                <w:szCs w:val="24"/>
              </w:rPr>
              <w:t xml:space="preserve">фикация, обобщение), </w:t>
            </w:r>
          </w:p>
          <w:p w14:paraId="592CE4B4" w14:textId="2807DBE2" w:rsidR="00D53702" w:rsidRPr="005D1091" w:rsidRDefault="00266E86" w:rsidP="005D109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опыт </w:t>
            </w:r>
            <w:bookmarkStart w:id="0" w:name="_GoBack"/>
            <w:bookmarkEnd w:id="0"/>
            <w:r w:rsidR="00D53702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е мнение, делать выводы, определять цели, осуществлять поиск информации из различных источников, обеспечивать самоконтроль, самоанализ</w:t>
            </w:r>
            <w:r w:rsidR="005D1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4EA8BB" w14:textId="77777777" w:rsidR="00FA3D48" w:rsidRPr="00040B3C" w:rsidRDefault="00D53702" w:rsidP="005D109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77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091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группе, доброжелательность, уважение друг</w:t>
            </w:r>
            <w:r w:rsidR="005D1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D48" w:rsidRPr="00040B3C" w14:paraId="181354D5" w14:textId="77777777" w:rsidTr="004C5AA2">
        <w:trPr>
          <w:trHeight w:val="966"/>
        </w:trPr>
        <w:tc>
          <w:tcPr>
            <w:tcW w:w="2977" w:type="dxa"/>
          </w:tcPr>
          <w:p w14:paraId="2891AF03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исциплины, участвующие в проекте</w:t>
            </w:r>
          </w:p>
          <w:p w14:paraId="77F3DBCE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</w:tcPr>
          <w:p w14:paraId="6144663E" w14:textId="77777777" w:rsidR="00FA3D48" w:rsidRPr="00040B3C" w:rsidRDefault="005D1091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культура СПб, ИЗО, биология</w:t>
            </w:r>
          </w:p>
        </w:tc>
      </w:tr>
      <w:tr w:rsidR="00FA3D48" w:rsidRPr="00040B3C" w14:paraId="19ACFCB1" w14:textId="77777777" w:rsidTr="004C5AA2">
        <w:tc>
          <w:tcPr>
            <w:tcW w:w="2977" w:type="dxa"/>
          </w:tcPr>
          <w:p w14:paraId="38AA2FF8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7331" w:type="dxa"/>
          </w:tcPr>
          <w:p w14:paraId="73FF0698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деятельность участников проекта</w:t>
            </w:r>
          </w:p>
        </w:tc>
      </w:tr>
      <w:tr w:rsidR="00FA3D48" w:rsidRPr="00040B3C" w14:paraId="33B8BAAA" w14:textId="77777777" w:rsidTr="004C5AA2">
        <w:tc>
          <w:tcPr>
            <w:tcW w:w="2977" w:type="dxa"/>
          </w:tcPr>
          <w:p w14:paraId="1C66D55D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ительный</w:t>
            </w:r>
          </w:p>
          <w:p w14:paraId="30141A11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</w:tcPr>
          <w:p w14:paraId="0E38CA62" w14:textId="77777777" w:rsidR="00FA3D48" w:rsidRPr="00040B3C" w:rsidRDefault="009360C0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26D7" w:rsidRPr="00932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блемы, постановка целей и задач</w:t>
            </w:r>
          </w:p>
        </w:tc>
      </w:tr>
      <w:tr w:rsidR="00FA3D48" w:rsidRPr="00040B3C" w14:paraId="24A34FBD" w14:textId="77777777" w:rsidTr="004C5AA2">
        <w:trPr>
          <w:trHeight w:val="857"/>
        </w:trPr>
        <w:tc>
          <w:tcPr>
            <w:tcW w:w="2977" w:type="dxa"/>
          </w:tcPr>
          <w:p w14:paraId="50DDD3EA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Планирование</w:t>
            </w:r>
          </w:p>
        </w:tc>
        <w:tc>
          <w:tcPr>
            <w:tcW w:w="7331" w:type="dxa"/>
          </w:tcPr>
          <w:p w14:paraId="69178EC6" w14:textId="77777777" w:rsidR="009326D7" w:rsidRPr="009360C0" w:rsidRDefault="009326D7" w:rsidP="009326D7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этапов деятельности.</w:t>
            </w:r>
          </w:p>
          <w:p w14:paraId="22C5CF87" w14:textId="77777777" w:rsidR="00FA3D48" w:rsidRDefault="009326D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ворческих групп.</w:t>
            </w:r>
          </w:p>
          <w:p w14:paraId="47CD28CE" w14:textId="13206EED" w:rsidR="000D3798" w:rsidRPr="00040B3C" w:rsidRDefault="000D379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информации для поиска.</w:t>
            </w:r>
          </w:p>
        </w:tc>
      </w:tr>
      <w:tr w:rsidR="00FA3D48" w:rsidRPr="00040B3C" w14:paraId="110AD01B" w14:textId="77777777" w:rsidTr="004C5AA2">
        <w:tc>
          <w:tcPr>
            <w:tcW w:w="2977" w:type="dxa"/>
          </w:tcPr>
          <w:p w14:paraId="2836C487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над проектом</w:t>
            </w:r>
          </w:p>
        </w:tc>
        <w:tc>
          <w:tcPr>
            <w:tcW w:w="7331" w:type="dxa"/>
          </w:tcPr>
          <w:p w14:paraId="581E31BA" w14:textId="77777777" w:rsidR="00FA3D48" w:rsidRDefault="009326D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оиск материала творческими группами.</w:t>
            </w:r>
          </w:p>
          <w:p w14:paraId="72B23138" w14:textId="77777777" w:rsidR="00FA3D48" w:rsidRDefault="009326D7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исунков в стиле китайской живописи.</w:t>
            </w:r>
          </w:p>
          <w:p w14:paraId="19669FBD" w14:textId="2C79D0C1" w:rsidR="001C7740" w:rsidRPr="00040B3C" w:rsidRDefault="00344443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7740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1C7740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1C7740">
              <w:rPr>
                <w:rFonts w:ascii="Times New Roman" w:hAnsi="Times New Roman" w:cs="Times New Roman"/>
                <w:sz w:val="24"/>
                <w:szCs w:val="24"/>
              </w:rPr>
              <w:t>а и свойств</w:t>
            </w:r>
            <w:r w:rsidR="001C7740" w:rsidRPr="005D1091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ходящих в состав 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D48" w:rsidRPr="00040B3C" w14:paraId="4B85897F" w14:textId="77777777" w:rsidTr="004C5AA2">
        <w:trPr>
          <w:trHeight w:val="1407"/>
        </w:trPr>
        <w:tc>
          <w:tcPr>
            <w:tcW w:w="2977" w:type="dxa"/>
          </w:tcPr>
          <w:p w14:paraId="66DE695B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езентация проекта</w:t>
            </w:r>
          </w:p>
        </w:tc>
        <w:tc>
          <w:tcPr>
            <w:tcW w:w="7331" w:type="dxa"/>
          </w:tcPr>
          <w:p w14:paraId="7D7CC82F" w14:textId="77777777" w:rsidR="00E50432" w:rsidRDefault="002649AA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ая церемония</w:t>
            </w:r>
            <w:r w:rsidR="00E5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дила по плану:</w:t>
            </w:r>
          </w:p>
          <w:p w14:paraId="3718A424" w14:textId="77777777" w:rsidR="00E50432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как растение</w:t>
            </w:r>
          </w:p>
          <w:p w14:paraId="475DD6AA" w14:textId="77777777" w:rsidR="00E50432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ы и придания 47 веков</w:t>
            </w:r>
          </w:p>
          <w:p w14:paraId="76010C93" w14:textId="77777777" w:rsidR="00E50432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как напиток</w:t>
            </w:r>
          </w:p>
          <w:p w14:paraId="214C54EC" w14:textId="77777777" w:rsidR="00E50432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ка чая и чайная дегустация</w:t>
            </w:r>
          </w:p>
          <w:p w14:paraId="08629C68" w14:textId="77777777" w:rsidR="00FA3D48" w:rsidRDefault="002649AA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и здоровье</w:t>
            </w:r>
          </w:p>
          <w:p w14:paraId="4A16FDE0" w14:textId="77777777" w:rsidR="00E50432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й этикет</w:t>
            </w:r>
          </w:p>
          <w:p w14:paraId="6F1647C6" w14:textId="77777777" w:rsidR="00E50432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14:paraId="44CC691F" w14:textId="77777777" w:rsidR="00E50432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чаепитие</w:t>
            </w:r>
          </w:p>
          <w:p w14:paraId="70E99D34" w14:textId="77777777" w:rsidR="00D95B4D" w:rsidRDefault="00D95B4D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40D704" w14:textId="77777777" w:rsidR="00FA3D48" w:rsidRPr="00040B3C" w:rsidRDefault="00E50432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,  отчет на сайт школы.</w:t>
            </w:r>
          </w:p>
        </w:tc>
      </w:tr>
      <w:tr w:rsidR="00FA3D48" w:rsidRPr="00040B3C" w14:paraId="1FB08E17" w14:textId="77777777" w:rsidTr="004C5AA2">
        <w:trPr>
          <w:trHeight w:val="1386"/>
        </w:trPr>
        <w:tc>
          <w:tcPr>
            <w:tcW w:w="2977" w:type="dxa"/>
          </w:tcPr>
          <w:p w14:paraId="5CF8AD31" w14:textId="77777777" w:rsidR="00FA3D48" w:rsidRPr="00040B3C" w:rsidRDefault="00FA3D48" w:rsidP="00C82F6B">
            <w:pPr>
              <w:pStyle w:val="a3"/>
              <w:spacing w:before="75" w:after="75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ефлексия</w:t>
            </w:r>
          </w:p>
        </w:tc>
        <w:tc>
          <w:tcPr>
            <w:tcW w:w="7331" w:type="dxa"/>
          </w:tcPr>
          <w:p w14:paraId="4B192BC2" w14:textId="77777777" w:rsidR="00FA3D48" w:rsidRPr="00D95B4D" w:rsidRDefault="00D95B4D" w:rsidP="00D95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самоанализ работы.</w:t>
            </w:r>
          </w:p>
        </w:tc>
      </w:tr>
    </w:tbl>
    <w:p w14:paraId="2F9780A7" w14:textId="77777777" w:rsidR="004C5AA2" w:rsidRPr="004C5AA2" w:rsidRDefault="004C5AA2" w:rsidP="004C5AA2">
      <w:pPr>
        <w:pStyle w:val="a3"/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</w:t>
      </w:r>
    </w:p>
    <w:p w14:paraId="622F42D5" w14:textId="77777777" w:rsidR="004C5AA2" w:rsidRPr="004C5AA2" w:rsidRDefault="004C5AA2" w:rsidP="004C5AA2">
      <w:pPr>
        <w:pStyle w:val="a3"/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23E01C" w14:textId="77777777" w:rsidR="004C5AA2" w:rsidRPr="004C5AA2" w:rsidRDefault="004C5AA2" w:rsidP="004C5AA2">
      <w:pPr>
        <w:pStyle w:val="a3"/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задуман в рамках предмета внеурочной деятельности «Санкт-Петербург - город-музей» по теме « Санкт -_Петербург и Древний Китай», изучаемый в 5-м классе. Символом Китая,  как и Великая китайская стена, является чай. И отголоски культуры Древнего Китая в СПб-не только Китайская деревня в Царском селе и Китайский дворец в Ораниенбауме, Ши-</w:t>
      </w:r>
      <w:proofErr w:type="spellStart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зы</w:t>
      </w:r>
      <w:proofErr w:type="spellEnd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тровской набережной, стиль </w:t>
      </w:r>
      <w:proofErr w:type="spellStart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уазри</w:t>
      </w:r>
      <w:proofErr w:type="spellEnd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 Привычное русское чаепитие – сформировалось на почти 5тысячелетней традиции и правилах китайской чайной церемонии. Китайцы научили мир пить чай. Что за растение – чай? Какие качества сделали его визитной карточкой Китая и заставили ценить его весь мир? Почему чайные церемонии, а не глоток чая на бегу приняты во многих странах? Как правильно </w:t>
      </w:r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ить чай? Почему так много русских </w:t>
      </w:r>
      <w:proofErr w:type="gramStart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ок-отсвета</w:t>
      </w:r>
      <w:proofErr w:type="gramEnd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й мудрости  связано с чаем?</w:t>
      </w:r>
    </w:p>
    <w:p w14:paraId="5D59803D" w14:textId="77777777" w:rsidR="004C5AA2" w:rsidRPr="004C5AA2" w:rsidRDefault="004C5AA2" w:rsidP="004C5AA2">
      <w:pPr>
        <w:pStyle w:val="a3"/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и многие другие вопросы определили направления исследования. Чайная церемония была завершением изучения Древнего Китая по истории, темы Древний Китай и СПб, темы «особенности китайской живописи» по рисованию и консультаций у биолога школы о </w:t>
      </w:r>
      <w:proofErr w:type="spellStart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ах</w:t>
      </w:r>
      <w:proofErr w:type="gramStart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,</w:t>
      </w:r>
      <w:proofErr w:type="gramEnd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нтах</w:t>
      </w:r>
      <w:proofErr w:type="spellEnd"/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роэлементах чая, делающим его целебным, царственным напитком..</w:t>
      </w:r>
    </w:p>
    <w:p w14:paraId="4D999DD8" w14:textId="77777777" w:rsidR="004C5AA2" w:rsidRPr="004C5AA2" w:rsidRDefault="004C5AA2" w:rsidP="004C5AA2">
      <w:pPr>
        <w:pStyle w:val="a3"/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проекта – почувствовать что история – не далекое прошлое, а корневая система настоящего; понять, что  завораживающий своей философией древний ритуал  чаепития  - это способ познания себя и мира, что во время  обычного чаепития каждый человек может найти для себя частичку истины – гармонии, красоты.</w:t>
      </w:r>
    </w:p>
    <w:p w14:paraId="5347CF50" w14:textId="3602F902" w:rsidR="00FA3D48" w:rsidRPr="00040B3C" w:rsidRDefault="004C5AA2" w:rsidP="004C5AA2">
      <w:pPr>
        <w:pStyle w:val="a3"/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дбору  материала подключались родители. Задуман виртуальный музей чая и мастерские (роспись чашки, «холодный фарфор», </w:t>
      </w:r>
      <w:r w:rsidR="00165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C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»).</w:t>
      </w:r>
    </w:p>
    <w:p w14:paraId="04E90A6E" w14:textId="41991CB9" w:rsidR="00C05A0A" w:rsidRDefault="00EB743F">
      <w:r>
        <w:rPr>
          <w:noProof/>
        </w:rPr>
        <w:drawing>
          <wp:inline distT="0" distB="0" distL="0" distR="0" wp14:anchorId="1E567348" wp14:editId="004A688A">
            <wp:extent cx="5930900" cy="4445000"/>
            <wp:effectExtent l="0" t="0" r="12700" b="0"/>
            <wp:docPr id="1" name="Изображение 1" descr="20180122_12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122_125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B917" w14:textId="77777777" w:rsidR="00EB743F" w:rsidRDefault="00EB743F"/>
    <w:p w14:paraId="6C9C6731" w14:textId="77777777" w:rsidR="00EB743F" w:rsidRDefault="00EB743F"/>
    <w:p w14:paraId="472FB9B6" w14:textId="60E9FF02" w:rsidR="00EB743F" w:rsidRDefault="00EB743F">
      <w:r>
        <w:rPr>
          <w:noProof/>
        </w:rPr>
        <w:lastRenderedPageBreak/>
        <w:drawing>
          <wp:inline distT="0" distB="0" distL="0" distR="0" wp14:anchorId="15F2FB17" wp14:editId="1CE23D43">
            <wp:extent cx="5930900" cy="3644900"/>
            <wp:effectExtent l="0" t="0" r="12700" b="12700"/>
            <wp:docPr id="2" name="Изображение 2" descr="20180125_1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125_100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F774" w14:textId="77777777" w:rsidR="00EB743F" w:rsidRDefault="00EB743F"/>
    <w:p w14:paraId="70DFB154" w14:textId="77777777" w:rsidR="00EB743F" w:rsidRDefault="00EB743F"/>
    <w:p w14:paraId="50A2D8ED" w14:textId="77777777" w:rsidR="00EB743F" w:rsidRDefault="00EB743F"/>
    <w:p w14:paraId="1268EE37" w14:textId="77777777" w:rsidR="00EB743F" w:rsidRDefault="00EB743F"/>
    <w:p w14:paraId="5E877FF5" w14:textId="2D742F01" w:rsidR="00EB743F" w:rsidRDefault="00EB743F">
      <w:r>
        <w:rPr>
          <w:noProof/>
        </w:rPr>
        <w:drawing>
          <wp:inline distT="0" distB="0" distL="0" distR="0" wp14:anchorId="5AC26AFC" wp14:editId="686CB54D">
            <wp:extent cx="5930900" cy="4546600"/>
            <wp:effectExtent l="0" t="0" r="12700" b="0"/>
            <wp:docPr id="3" name="Изображение 3" descr="20180123_1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123_1008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FFA5" w14:textId="77777777" w:rsidR="00EB743F" w:rsidRDefault="00EB743F"/>
    <w:p w14:paraId="089E54D9" w14:textId="44B4DBE6" w:rsidR="00EB743F" w:rsidRDefault="00EB743F">
      <w:r>
        <w:rPr>
          <w:noProof/>
        </w:rPr>
        <w:lastRenderedPageBreak/>
        <w:drawing>
          <wp:inline distT="0" distB="0" distL="0" distR="0" wp14:anchorId="042CFFC1" wp14:editId="40958FA7">
            <wp:extent cx="5930900" cy="4445000"/>
            <wp:effectExtent l="0" t="0" r="12700" b="0"/>
            <wp:docPr id="4" name="Изображение 4" descr="20180125_10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0125_101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E569" w14:textId="6868191F" w:rsidR="00EB743F" w:rsidRDefault="00EB743F">
      <w:r>
        <w:rPr>
          <w:noProof/>
        </w:rPr>
        <w:drawing>
          <wp:inline distT="0" distB="0" distL="0" distR="0" wp14:anchorId="20F3613E" wp14:editId="398E614A">
            <wp:extent cx="4848225" cy="4237017"/>
            <wp:effectExtent l="0" t="0" r="0" b="0"/>
            <wp:docPr id="5" name="Изображение 5" descr="20180122_12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0122_124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21" cy="42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395F" w14:textId="089B1C12" w:rsidR="00EB743F" w:rsidRDefault="00EB743F"/>
    <w:p w14:paraId="7C98B7C3" w14:textId="73D5EE55" w:rsidR="00EB743F" w:rsidRDefault="00EB743F">
      <w:r>
        <w:rPr>
          <w:noProof/>
        </w:rPr>
        <w:lastRenderedPageBreak/>
        <w:drawing>
          <wp:inline distT="0" distB="0" distL="0" distR="0" wp14:anchorId="6FCA576E" wp14:editId="7C0C02D7">
            <wp:extent cx="5930900" cy="7899400"/>
            <wp:effectExtent l="0" t="0" r="12700" b="0"/>
            <wp:docPr id="7" name="Изображение 7" descr="20180122_12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122_124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F558" w14:textId="582D5EED" w:rsidR="00EB743F" w:rsidRDefault="00EB743F">
      <w:r>
        <w:rPr>
          <w:noProof/>
        </w:rPr>
        <w:lastRenderedPageBreak/>
        <w:drawing>
          <wp:inline distT="0" distB="0" distL="0" distR="0" wp14:anchorId="6067970B" wp14:editId="1ECA7669">
            <wp:extent cx="5930900" cy="7899400"/>
            <wp:effectExtent l="0" t="0" r="12700" b="0"/>
            <wp:docPr id="6" name="Изображение 6" descr="20180122_12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122_1247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0AF1" w14:textId="77777777" w:rsidR="00EB743F" w:rsidRDefault="00EB743F"/>
    <w:p w14:paraId="3C86BAE7" w14:textId="3A836C69" w:rsidR="00EB743F" w:rsidRDefault="00EB743F">
      <w:r>
        <w:rPr>
          <w:noProof/>
        </w:rPr>
        <w:lastRenderedPageBreak/>
        <w:drawing>
          <wp:inline distT="0" distB="0" distL="0" distR="0" wp14:anchorId="4B59FB92" wp14:editId="6003F02B">
            <wp:extent cx="5898384" cy="7736840"/>
            <wp:effectExtent l="0" t="0" r="0" b="10160"/>
            <wp:docPr id="9" name="Изображение 9" descr="P123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230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55" cy="77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9C68" w14:textId="69EFBC18" w:rsidR="00EB743F" w:rsidRDefault="00EB743F"/>
    <w:p w14:paraId="12219D8E" w14:textId="77777777" w:rsidR="00EB743F" w:rsidRDefault="00EB743F"/>
    <w:p w14:paraId="002D612B" w14:textId="77777777" w:rsidR="00EB743F" w:rsidRDefault="00EB743F"/>
    <w:p w14:paraId="67F55CED" w14:textId="77777777" w:rsidR="00EB743F" w:rsidRDefault="00EB743F"/>
    <w:p w14:paraId="4AFAD3AE" w14:textId="77777777" w:rsidR="00EB743F" w:rsidRDefault="00EB743F"/>
    <w:p w14:paraId="13978B70" w14:textId="77777777" w:rsidR="00EB743F" w:rsidRDefault="00EB743F"/>
    <w:p w14:paraId="37CCF745" w14:textId="77777777" w:rsidR="00EB743F" w:rsidRDefault="00EB743F"/>
    <w:p w14:paraId="4D36D2A7" w14:textId="77777777" w:rsidR="00EB743F" w:rsidRDefault="00EB743F"/>
    <w:p w14:paraId="4B3C4089" w14:textId="7944D9A9" w:rsidR="00EB743F" w:rsidRDefault="00EB743F">
      <w:r>
        <w:rPr>
          <w:noProof/>
        </w:rPr>
        <w:lastRenderedPageBreak/>
        <w:drawing>
          <wp:inline distT="0" distB="0" distL="0" distR="0" wp14:anchorId="394F82CD" wp14:editId="6C1A6EA4">
            <wp:extent cx="8532325" cy="6279648"/>
            <wp:effectExtent l="8572" t="0" r="11113" b="11112"/>
            <wp:docPr id="11" name="Изображение 11" descr="20180122_12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0122_124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7679" cy="63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43F" w:rsidSect="003373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01C7"/>
    <w:multiLevelType w:val="hybridMultilevel"/>
    <w:tmpl w:val="BA7E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48"/>
    <w:rsid w:val="00060DD8"/>
    <w:rsid w:val="000D3798"/>
    <w:rsid w:val="00165581"/>
    <w:rsid w:val="001A4A2B"/>
    <w:rsid w:val="001C7740"/>
    <w:rsid w:val="002649AA"/>
    <w:rsid w:val="00266E86"/>
    <w:rsid w:val="00317E67"/>
    <w:rsid w:val="00323AB3"/>
    <w:rsid w:val="0033734B"/>
    <w:rsid w:val="00342DD0"/>
    <w:rsid w:val="00344443"/>
    <w:rsid w:val="003549B7"/>
    <w:rsid w:val="004C5AA2"/>
    <w:rsid w:val="004C6C78"/>
    <w:rsid w:val="005D1091"/>
    <w:rsid w:val="00677DD9"/>
    <w:rsid w:val="006B6A0B"/>
    <w:rsid w:val="007928B3"/>
    <w:rsid w:val="00802ABA"/>
    <w:rsid w:val="00894FD4"/>
    <w:rsid w:val="009326D7"/>
    <w:rsid w:val="009360C0"/>
    <w:rsid w:val="00A2089B"/>
    <w:rsid w:val="00BC6DF8"/>
    <w:rsid w:val="00CE358F"/>
    <w:rsid w:val="00D53702"/>
    <w:rsid w:val="00D95B4D"/>
    <w:rsid w:val="00E50432"/>
    <w:rsid w:val="00EB743F"/>
    <w:rsid w:val="00EC339F"/>
    <w:rsid w:val="00F40554"/>
    <w:rsid w:val="00F9408D"/>
    <w:rsid w:val="00F97092"/>
    <w:rsid w:val="00FA3D48"/>
    <w:rsid w:val="00FF3131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6AB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A3D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5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A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A3D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5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A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D9DD-981E-4FBC-A6E1-2146AA0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атушкова</dc:creator>
  <cp:lastModifiedBy>user</cp:lastModifiedBy>
  <cp:revision>4</cp:revision>
  <dcterms:created xsi:type="dcterms:W3CDTF">2018-02-19T15:25:00Z</dcterms:created>
  <dcterms:modified xsi:type="dcterms:W3CDTF">2018-02-19T15:44:00Z</dcterms:modified>
</cp:coreProperties>
</file>